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8"/>
      </w:tblGrid>
      <w:tr w:rsidR="00B35DCB" w:rsidRPr="009665CF" w14:paraId="75D34D06" w14:textId="77777777" w:rsidTr="003E3A32">
        <w:trPr>
          <w:trHeight w:val="162"/>
          <w:jc w:val="center"/>
        </w:trPr>
        <w:tc>
          <w:tcPr>
            <w:tcW w:w="10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66"/>
            <w:noWrap/>
            <w:vAlign w:val="bottom"/>
            <w:hideMark/>
          </w:tcPr>
          <w:p w14:paraId="62587026" w14:textId="77777777" w:rsidR="00B35DCB" w:rsidRPr="009665CF" w:rsidRDefault="003E3A32" w:rsidP="003E3A32">
            <w:pPr>
              <w:spacing w:after="0" w:line="240" w:lineRule="auto"/>
              <w:ind w:right="-302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                                          </w:t>
            </w:r>
            <w:r w:rsidR="00576B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 xml:space="preserve">      </w:t>
            </w:r>
            <w:r w:rsidR="00B35DCB" w:rsidRPr="003E3A3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0"/>
                <w:lang w:eastAsia="nl-BE"/>
              </w:rPr>
              <w:t>PRODUCT ORDERING FORM</w:t>
            </w:r>
            <w:r w:rsidR="00B35DCB" w:rsidRPr="003E3A32">
              <w:rPr>
                <w:rFonts w:ascii="Calibri" w:eastAsia="Times New Roman" w:hAnsi="Calibri" w:cs="Times New Roman"/>
                <w:color w:val="000000"/>
                <w:szCs w:val="16"/>
                <w:lang w:eastAsia="nl-BE"/>
              </w:rPr>
              <w:t> </w:t>
            </w:r>
          </w:p>
        </w:tc>
      </w:tr>
    </w:tbl>
    <w:p w14:paraId="463EDC9C" w14:textId="77777777" w:rsid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</w:p>
    <w:p w14:paraId="74A22935" w14:textId="77777777" w:rsidR="00656EBE" w:rsidRPr="00656EBE" w:rsidRDefault="00656EBE" w:rsidP="00656EBE">
      <w:pPr>
        <w:spacing w:after="0"/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</w:pPr>
      <w:r w:rsidRPr="00656EBE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You may order our products via:</w:t>
      </w:r>
    </w:p>
    <w:p w14:paraId="0C13BC9C" w14:textId="77777777" w:rsidR="00DD5193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Online shop: </w:t>
      </w:r>
      <w:hyperlink r:id="rId8" w:history="1">
        <w:r w:rsidRPr="00DD5193">
          <w:rPr>
            <w:rStyle w:val="Hyperlink"/>
            <w:rFonts w:ascii="Calibri" w:eastAsia="Times New Roman" w:hAnsi="Calibri" w:cs="Times New Roman"/>
            <w:color w:val="auto"/>
            <w:sz w:val="18"/>
            <w:szCs w:val="20"/>
            <w:lang w:val="en-US" w:eastAsia="nl-BE"/>
          </w:rPr>
          <w:t>www.kalidashop.com</w:t>
        </w:r>
      </w:hyperlink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Easy, convenient &amp; fast. Payment with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Bancontact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,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iDE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, credit card,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Payp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.</w:t>
      </w:r>
      <w:r w:rsidR="00DD5193"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</w:t>
      </w:r>
    </w:p>
    <w:p w14:paraId="6C3764F1" w14:textId="77777777" w:rsidR="00A900F4" w:rsidRPr="00DD5193" w:rsidRDefault="00656EBE" w:rsidP="00DD51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Times New Roman"/>
          <w:color w:val="000000"/>
          <w:sz w:val="14"/>
          <w:szCs w:val="16"/>
          <w:lang w:val="en-US" w:eastAsia="nl-BE"/>
        </w:rPr>
      </w:pP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E-mail: You may send us the description of your order in the email or you may fill in this form and</w:t>
      </w:r>
      <w:r w:rsidR="00FB4376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/or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 send the scanned copy back to:</w:t>
      </w:r>
      <w:r w:rsidRPr="00DD5193">
        <w:rPr>
          <w:rFonts w:ascii="Calibri" w:eastAsia="Times New Roman" w:hAnsi="Calibri" w:cs="Times New Roman"/>
          <w:sz w:val="18"/>
          <w:szCs w:val="20"/>
          <w:lang w:val="en-US" w:eastAsia="nl-BE"/>
        </w:rPr>
        <w:t xml:space="preserve">  </w:t>
      </w:r>
      <w:hyperlink r:id="rId9" w:history="1">
        <w:r w:rsidRPr="00DD5193">
          <w:rPr>
            <w:rStyle w:val="Hyperlink"/>
            <w:rFonts w:ascii="Calibri" w:eastAsia="Times New Roman" w:hAnsi="Calibri" w:cs="Times New Roman"/>
            <w:b/>
            <w:bCs/>
            <w:color w:val="auto"/>
            <w:sz w:val="18"/>
            <w:szCs w:val="20"/>
            <w:lang w:val="en-US" w:eastAsia="nl-BE"/>
          </w:rPr>
          <w:t>info@kalidashop.com</w:t>
        </w:r>
      </w:hyperlink>
      <w:r w:rsidRPr="00DD5193">
        <w:rPr>
          <w:rFonts w:ascii="Calibri" w:eastAsia="Times New Roman" w:hAnsi="Calibri" w:cs="Times New Roman"/>
          <w:b/>
          <w:bCs/>
          <w:sz w:val="18"/>
          <w:szCs w:val="20"/>
          <w:u w:val="single"/>
          <w:lang w:val="en-US" w:eastAsia="nl-BE"/>
        </w:rPr>
        <w:t xml:space="preserve">. </w:t>
      </w:r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You will receive an invoice that can be paid via bank transfer or </w:t>
      </w:r>
      <w:proofErr w:type="spellStart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>Paypal</w:t>
      </w:r>
      <w:proofErr w:type="spellEnd"/>
      <w:r w:rsidRPr="00DD5193">
        <w:rPr>
          <w:rFonts w:ascii="Calibri" w:eastAsia="Times New Roman" w:hAnsi="Calibri" w:cs="Times New Roman"/>
          <w:color w:val="000000"/>
          <w:sz w:val="18"/>
          <w:szCs w:val="20"/>
          <w:lang w:val="en-US" w:eastAsia="nl-BE"/>
        </w:rPr>
        <w:t xml:space="preserve">. Orders are shipped as soon as the payment is received. </w:t>
      </w:r>
    </w:p>
    <w:tbl>
      <w:tblPr>
        <w:tblW w:w="1219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209"/>
        <w:gridCol w:w="2539"/>
        <w:gridCol w:w="9"/>
        <w:gridCol w:w="7"/>
        <w:gridCol w:w="2268"/>
        <w:gridCol w:w="581"/>
        <w:gridCol w:w="582"/>
        <w:gridCol w:w="582"/>
      </w:tblGrid>
      <w:tr w:rsidR="00F70945" w:rsidRPr="009665CF" w14:paraId="3B3F91DD" w14:textId="77777777" w:rsidTr="004259A9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5B3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Name:</w:t>
            </w:r>
          </w:p>
        </w:tc>
      </w:tr>
      <w:tr w:rsidR="00F70945" w:rsidRPr="009665CF" w14:paraId="57393A9A" w14:textId="77777777" w:rsidTr="004259A9">
        <w:trPr>
          <w:gridAfter w:val="3"/>
          <w:wAfter w:w="1745" w:type="dxa"/>
          <w:trHeight w:val="261"/>
        </w:trPr>
        <w:tc>
          <w:tcPr>
            <w:tcW w:w="5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9910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reet:</w:t>
            </w:r>
          </w:p>
        </w:tc>
        <w:tc>
          <w:tcPr>
            <w:tcW w:w="48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DBBC31E" w14:textId="77777777" w:rsidR="00CD00BF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ity:</w:t>
            </w:r>
          </w:p>
        </w:tc>
      </w:tr>
      <w:tr w:rsidR="00F70945" w:rsidRPr="009665CF" w14:paraId="27734F8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0494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ZIP code: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8B6A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Country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73FB1" w14:textId="77777777" w:rsidR="00F70945" w:rsidRPr="009665CF" w:rsidRDefault="00F70945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-mail:</w:t>
            </w:r>
          </w:p>
        </w:tc>
      </w:tr>
      <w:tr w:rsidR="004259A9" w:rsidRPr="009665CF" w14:paraId="47241819" w14:textId="22E833A2" w:rsidTr="00BC023A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19A21" w14:textId="6384DD26" w:rsidR="004259A9" w:rsidRPr="009665CF" w:rsidRDefault="004259A9" w:rsidP="00CD00B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3F0D63" w:rsidRPr="009665CF" w14:paraId="12B5B040" w14:textId="77777777" w:rsidTr="00707954">
        <w:trPr>
          <w:gridAfter w:val="3"/>
          <w:wAfter w:w="1745" w:type="dxa"/>
          <w:trHeight w:val="282"/>
        </w:trPr>
        <w:tc>
          <w:tcPr>
            <w:tcW w:w="8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66"/>
            <w:noWrap/>
            <w:vAlign w:val="center"/>
            <w:hideMark/>
          </w:tcPr>
          <w:p w14:paraId="2A8336D2" w14:textId="33624FBC" w:rsidR="003F0D63" w:rsidRPr="002110EE" w:rsidRDefault="003F0D63" w:rsidP="003F0D6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ART AND CIRCULATORY SYSTEM</w:t>
            </w:r>
            <w:r w:rsid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Hart- </w:t>
            </w:r>
            <w:proofErr w:type="spellStart"/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</w:t>
            </w:r>
            <w:proofErr w:type="spellEnd"/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61187F" w:rsidRPr="0061187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loedsomploop</w:t>
            </w:r>
            <w:proofErr w:type="spellEnd"/>
          </w:p>
          <w:p w14:paraId="04155C94" w14:textId="3FB8AAF4" w:rsidR="003F0D63" w:rsidRPr="0061187F" w:rsidRDefault="003F0D63" w:rsidP="0042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7DEFDFA4" w14:textId="49A8C727" w:rsidR="003F0D63" w:rsidRPr="009665CF" w:rsidRDefault="003F0D63" w:rsidP="006D58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ICE </w:t>
            </w:r>
          </w:p>
          <w:p w14:paraId="78C0ACE4" w14:textId="20FFEE5C" w:rsidR="003F0D63" w:rsidRPr="009665CF" w:rsidRDefault="003F0D63" w:rsidP="006D58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C82711" w14:paraId="27A4075C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168A" w14:textId="77777777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E4AA1" w14:textId="203C5E37" w:rsidR="002110EE" w:rsidRPr="004A54E9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Lactoflorene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lesterolo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30 tablets.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Red yeast rice, probiotics and vitamins for maintenance of normal blood cholesterol levels.                                                                                          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>S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98E" w14:textId="196C30BF" w:rsidR="002110EE" w:rsidRPr="004A54E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US" w:eastAsia="nl-BE"/>
              </w:rPr>
              <w:t xml:space="preserve">€ </w:t>
            </w:r>
            <w:r w:rsidR="004A54E9" w:rsidRP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red"/>
                <w:lang w:val="en-BE" w:eastAsia="nl-BE"/>
              </w:rPr>
              <w:t>5.99</w:t>
            </w:r>
          </w:p>
        </w:tc>
      </w:tr>
      <w:tr w:rsidR="001D0399" w:rsidRPr="003E7067" w14:paraId="419F8A88" w14:textId="5B8EB0BD" w:rsidTr="00C312B4">
        <w:trPr>
          <w:gridAfter w:val="3"/>
          <w:wAfter w:w="1745" w:type="dxa"/>
          <w:trHeight w:val="20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3301352" w14:textId="6A5666A2" w:rsidR="001D0399" w:rsidRPr="002110EE" w:rsidRDefault="001D0399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110E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BRAIN FUNCTION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Hersenfunctie</w:t>
            </w:r>
            <w:proofErr w:type="spellEnd"/>
          </w:p>
          <w:p w14:paraId="0C1F20B3" w14:textId="317A12CD" w:rsidR="001D0399" w:rsidRPr="00A27D22" w:rsidRDefault="001D0399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39A1E7C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924D23" w14:textId="2CC8A3CA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075E" w14:textId="644D0BAF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Choline-DHA: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Choline, Uridine &amp; unsaturated fatty acids, 60 caps. 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0E3" w14:textId="284ECEB8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.50</w:t>
            </w:r>
          </w:p>
          <w:p w14:paraId="5BB7EA3C" w14:textId="32171239" w:rsidR="002110EE" w:rsidRPr="005B5F3C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5B5F3C" w14:paraId="506373B4" w14:textId="77777777" w:rsidTr="009569B7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D32EB4" w14:textId="77777777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7453" w14:textId="5BF883B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5-HTP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100mg, 120 veggie caps.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7230" w14:textId="4687EB07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E6A9E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22.</w:t>
            </w:r>
            <w:r w:rsidR="00F67D68"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020642" w14:paraId="574F8A39" w14:textId="77777777" w:rsidTr="009836FB">
        <w:trPr>
          <w:gridAfter w:val="3"/>
          <w:wAfter w:w="1745" w:type="dxa"/>
          <w:trHeight w:val="24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5B72" w14:textId="284034F5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F231" w14:textId="69847059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Magnesium L-</w:t>
            </w: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reonate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2000 mg,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Magtein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90 veggie caps., Life Extension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5061" w14:textId="4C9A2001" w:rsidR="002110EE" w:rsidRPr="00AE6A9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E7210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3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</w:p>
          <w:p w14:paraId="7EA69282" w14:textId="3A22F13F" w:rsidR="002110EE" w:rsidRPr="0002064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B4327B" w14:paraId="73EA7BD2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BCC7" w14:textId="1F67AD2D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30CA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Pinell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Pimpinella bark extract, 3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CF9C" w14:textId="0EC9A99F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0F71C69E" w14:textId="77777777" w:rsidTr="009836FB">
        <w:trPr>
          <w:gridAfter w:val="3"/>
          <w:wAfter w:w="1745" w:type="dxa"/>
          <w:trHeight w:val="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1390" w14:textId="676B58A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40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hink Clear™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ognitive support formula, 60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15A2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2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50</w:t>
            </w:r>
          </w:p>
          <w:p w14:paraId="2EEE8504" w14:textId="698DBDE0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1D0399" w:rsidRPr="009665CF" w14:paraId="398EDD5F" w14:textId="03CFF9CE" w:rsidTr="003C17DB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AEF3AE" w14:textId="2D6EDB4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TERNAL CLEANING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nwendige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reiniging</w:t>
            </w:r>
            <w:proofErr w:type="spellEnd"/>
          </w:p>
        </w:tc>
      </w:tr>
      <w:tr w:rsidR="002110EE" w:rsidRPr="00020642" w14:paraId="793E5D2C" w14:textId="77777777" w:rsidTr="009836FB">
        <w:trPr>
          <w:gridAfter w:val="3"/>
          <w:wAfter w:w="1745" w:type="dxa"/>
          <w:trHeight w:val="1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5F5A" w14:textId="690ED55E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D15F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urbur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Manayupa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extract, 30 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85C" w14:textId="12B98138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</w:p>
        </w:tc>
      </w:tr>
      <w:tr w:rsidR="002110EE" w:rsidRPr="009665CF" w14:paraId="38F9B3C5" w14:textId="77777777" w:rsidTr="009836FB">
        <w:trPr>
          <w:gridAfter w:val="3"/>
          <w:wAfter w:w="1745" w:type="dxa"/>
          <w:trHeight w:val="2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5353" w14:textId="791C5B1A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782E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Chlorella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, 500 mg, 200 tab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A5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17.50</w:t>
            </w:r>
          </w:p>
          <w:p w14:paraId="09C07FF6" w14:textId="7DBA18D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464D28" w14:paraId="4903D11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5745" w14:textId="4FDFDA1F" w:rsidR="002110EE" w:rsidRPr="00A27D2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CF93" w14:textId="40240798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oxaprevent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Medi Pur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400mg, modified and activated natural zeolite, 180 capsules.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B32AC" w14:textId="0C75738C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2110EE" w:rsidRPr="00B86060" w14:paraId="49D0BD6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830" w14:textId="59BFC3D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E933" w14:textId="4D7D1E3D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Silymarin Complex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veggie cap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Blend of Milk Thistle, Dandelion, Artichoke and Turmeric.</w:t>
            </w:r>
            <w:r w:rsidRPr="00960D08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F98AB" w14:textId="497F921D" w:rsidR="002110EE" w:rsidRPr="00A27D2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9.90</w:t>
            </w:r>
          </w:p>
        </w:tc>
      </w:tr>
      <w:tr w:rsidR="001D0399" w:rsidRPr="00B86060" w14:paraId="5AB22E4B" w14:textId="3E4AF144" w:rsidTr="003040C2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C16925F" w14:textId="4E6D5E9A" w:rsidR="001D0399" w:rsidRPr="007218A0" w:rsidRDefault="00710E64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Y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ergie</w:t>
            </w:r>
            <w:proofErr w:type="spellEnd"/>
          </w:p>
        </w:tc>
      </w:tr>
      <w:tr w:rsidR="002110EE" w:rsidRPr="009665CF" w14:paraId="3DD7D92E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F185" w14:textId="629F9950" w:rsidR="002110EE" w:rsidRPr="005B5F3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44D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oEnzyme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Q10 Ubiquino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100 mg, CoQ10, 60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BF34" w14:textId="7777777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8A2A8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2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95</w:t>
            </w:r>
          </w:p>
          <w:p w14:paraId="2435C51E" w14:textId="4AF1AC47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1D466A" w14:paraId="7BF6A8E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9CEB" w14:textId="1FC97F3C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7A9B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D-Ribose powde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50 g.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6EB4" w14:textId="78D00FDB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1D466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7.70</w:t>
            </w:r>
          </w:p>
        </w:tc>
      </w:tr>
      <w:tr w:rsidR="002110EE" w:rsidRPr="001D466A" w14:paraId="3CDCFFE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C5D8" w14:textId="1022ED3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A1D465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Energy NAD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2.5 mg, 30 tabl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126DF" w14:textId="0FC611F9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</w:tc>
      </w:tr>
      <w:tr w:rsidR="002110EE" w:rsidRPr="00F06D31" w14:paraId="2CFA617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C797" w14:textId="26F3880A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5B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-Glutam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1000 mg, 120 capsule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A56" w14:textId="77777777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834D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17.30</w:t>
            </w:r>
          </w:p>
          <w:p w14:paraId="6EB19051" w14:textId="346B053F" w:rsidR="002110EE" w:rsidRPr="00F06D3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</w:tr>
      <w:tr w:rsidR="002110EE" w:rsidRPr="00542962" w14:paraId="7C86D51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1889" w14:textId="67B6A36C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8F99D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MSM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0 mg, 100 capsules.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350C" w14:textId="5184A025" w:rsidR="002110EE" w:rsidRPr="0054296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  <w:t>€ 14.25</w:t>
            </w:r>
          </w:p>
        </w:tc>
      </w:tr>
      <w:tr w:rsidR="002110EE" w:rsidRPr="009665CF" w14:paraId="5F0DF3A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C07F" w14:textId="64A8647D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DA160" w14:textId="26AF3CC6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NAD+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100mg, 30 veggie caps.                                                          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B991" w14:textId="40B2BD05" w:rsidR="002110EE" w:rsidRPr="00FE303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4.95</w:t>
            </w:r>
          </w:p>
          <w:p w14:paraId="1550FD31" w14:textId="08B519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665CF" w14:paraId="5B95F9C8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BFB" w14:textId="77777777" w:rsidR="002110EE" w:rsidRPr="0054296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9BF82" w14:textId="22C3A8CC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NMN Pro 300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.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C852" w14:textId="5FC80D82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D1124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</w:t>
            </w:r>
          </w:p>
        </w:tc>
      </w:tr>
      <w:tr w:rsidR="002110EE" w:rsidRPr="007004AA" w14:paraId="13979B6E" w14:textId="77777777" w:rsidTr="009836FB">
        <w:trPr>
          <w:gridAfter w:val="3"/>
          <w:wAfter w:w="1745" w:type="dxa"/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9217" w14:textId="1C16E9A8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789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PQQ + 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Bio-PQQ 10 mg,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Rhodiola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60 veggie caps.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BFB0" w14:textId="7CE1A4B2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7E6C2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1</w:t>
            </w:r>
          </w:p>
        </w:tc>
      </w:tr>
      <w:tr w:rsidR="002110EE" w:rsidRPr="007004AA" w14:paraId="56EB88FE" w14:textId="77777777" w:rsidTr="009836FB">
        <w:trPr>
          <w:gridAfter w:val="3"/>
          <w:wAfter w:w="1745" w:type="dxa"/>
          <w:trHeight w:val="2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924B" w14:textId="360E9684" w:rsidR="002110EE" w:rsidRPr="007E6C2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1E1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Promito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Bio-PQQ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mg, 30 veggie caps.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3290" w14:textId="722FE518" w:rsidR="002110EE" w:rsidRPr="00F67D68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64.</w:t>
            </w:r>
            <w:r w:rsidR="00F67D6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</w:t>
            </w:r>
          </w:p>
          <w:p w14:paraId="4C403985" w14:textId="47053B31" w:rsidR="002110EE" w:rsidRPr="007E6C2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45C26" w14:paraId="2D957E41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64C6" w14:textId="68B1208A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DB402" w14:textId="46523492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lic Acid/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Ultra ATP+ Double strength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tab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0A7" w14:textId="0490715D" w:rsidR="002110EE" w:rsidRPr="004D2D52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50</w:t>
            </w:r>
          </w:p>
        </w:tc>
      </w:tr>
      <w:tr w:rsidR="001D0399" w:rsidRPr="00B52AEB" w14:paraId="6443F249" w14:textId="2B1A8E93" w:rsidTr="00476BAD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34DC6D34" w14:textId="6D9AFBB8" w:rsidR="001D0399" w:rsidRPr="00710E64" w:rsidRDefault="00710E64" w:rsidP="001D03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NE SYSTEM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Immuunsysteem</w:t>
            </w:r>
            <w:proofErr w:type="spellEnd"/>
          </w:p>
        </w:tc>
      </w:tr>
      <w:tr w:rsidR="002110EE" w:rsidRPr="009A75E5" w14:paraId="5EC83598" w14:textId="77777777" w:rsidTr="009836FB">
        <w:trPr>
          <w:gridAfter w:val="3"/>
          <w:wAfter w:w="1745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4FF" w14:textId="1BC594A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2262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anderol,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Banderilla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Roja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extract, 30ml /60ml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2D80" w14:textId="1547A04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5</w:t>
            </w:r>
          </w:p>
          <w:p w14:paraId="5B942E7C" w14:textId="2EBCB027" w:rsidR="002110EE" w:rsidRPr="00B52A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5E1B1771" w14:textId="77777777" w:rsidTr="009836FB">
        <w:trPr>
          <w:gridAfter w:val="3"/>
          <w:wAfter w:w="1745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ED4C" w14:textId="05E539FE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E857B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Boswellia Extract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500mg., 90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oftgels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 Boswellia Serrata extract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5C4F" w14:textId="707EBBA9" w:rsidR="002110EE" w:rsidRPr="00D9640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0.50</w:t>
            </w:r>
          </w:p>
        </w:tc>
      </w:tr>
      <w:tr w:rsidR="002110EE" w:rsidRPr="009665CF" w14:paraId="1A0CF334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3499" w14:textId="45EE7EE5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B6A8" w14:textId="6E446D83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umanda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uacapurana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extract, 30 ml. 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416A" w14:textId="3D3325F8" w:rsidR="002110EE" w:rsidRPr="00F90B03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</w:t>
            </w:r>
          </w:p>
          <w:p w14:paraId="6078EC45" w14:textId="17BE8A7B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650E7D" w14:paraId="16D205D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C716" w14:textId="6986E4D1" w:rsidR="002110EE" w:rsidRPr="009665CF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495D8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Houttuyn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Houttuynia cordata,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9AF9" w14:textId="02A78EAE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A02E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7.60</w:t>
            </w:r>
          </w:p>
        </w:tc>
      </w:tr>
      <w:tr w:rsidR="002110EE" w:rsidRPr="00542962" w14:paraId="299F9F7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33D34" w14:textId="16DD47FB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B8C0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L-Lysine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620 mg, 100 veggie caps.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5250" w14:textId="12F8E705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9.95</w:t>
            </w:r>
          </w:p>
        </w:tc>
      </w:tr>
      <w:tr w:rsidR="002110EE" w:rsidRPr="008E47CE" w14:paraId="21456B6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5F20B" w14:textId="421F1FDB" w:rsidR="002110EE" w:rsidRPr="007004A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9153" w14:textId="7F5A68C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>Omega 3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, EPA 200 mg / DHA 100 mg per softgel, 120 softgels.                                                   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E32B" w14:textId="3A4DD9DB" w:rsidR="002110E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9.90 /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6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 / </w:t>
            </w:r>
          </w:p>
          <w:p w14:paraId="34071371" w14:textId="6432995A" w:rsidR="002110EE" w:rsidRPr="00F131F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4.90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</w:t>
            </w:r>
          </w:p>
          <w:p w14:paraId="516237D1" w14:textId="0E819DC3" w:rsidR="002110EE" w:rsidRPr="008E47CE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  <w:p w14:paraId="0FD96005" w14:textId="4F8395F8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665CF" w14:paraId="3A98972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CC45" w14:textId="3F15ECD3" w:rsidR="002110EE" w:rsidRPr="00D05F4A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828D" w14:textId="2E3EE4AB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Quercumin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500mg, 120 capsul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s. 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C7E5" w14:textId="35BFF8EF" w:rsidR="002110EE" w:rsidRPr="00AB6DB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34C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</w:t>
            </w:r>
            <w:r w:rsidR="001E604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  <w:p w14:paraId="1BA240B1" w14:textId="061D3678" w:rsidR="002110EE" w:rsidRPr="009665CF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A75E5" w14:paraId="3ECB498F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6646" w14:textId="472B3371" w:rsidR="002110EE" w:rsidRPr="00AE6A9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3A44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amento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Cat’s claw extract, 30ml /60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CEF6" w14:textId="3F35B7FC" w:rsidR="002110EE" w:rsidRPr="00DA5407" w:rsidRDefault="002110EE" w:rsidP="002110EE">
            <w:pPr>
              <w:spacing w:after="0" w:line="240" w:lineRule="auto"/>
              <w:ind w:left="-354" w:firstLine="354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€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3</w:t>
            </w:r>
          </w:p>
          <w:p w14:paraId="3A7893CF" w14:textId="29BF583C" w:rsidR="002110EE" w:rsidRPr="009A75E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9A75E5" w14:paraId="368D6CDE" w14:textId="77777777" w:rsidTr="009836FB">
        <w:trPr>
          <w:gridAfter w:val="3"/>
          <w:wAfter w:w="1745" w:type="dxa"/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D93B" w14:textId="21289AA6" w:rsidR="002110EE" w:rsidRPr="009A75E5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875D96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Stevia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Stevia rebaudiana extract, 30 m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E0D35" w14:textId="118E5060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2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.50</w:t>
            </w:r>
          </w:p>
        </w:tc>
      </w:tr>
      <w:tr w:rsidR="002110EE" w:rsidRPr="00414D75" w14:paraId="778F7B7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9E94" w14:textId="65B022DC" w:rsidR="002110EE" w:rsidRPr="005A02EB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F1A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Zyflamend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Whole Body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New Chapter, 120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softgel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caps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4078" w14:textId="77777777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9</w:t>
            </w:r>
          </w:p>
          <w:p w14:paraId="0925508A" w14:textId="2CA8C9F1" w:rsidR="002110EE" w:rsidRPr="005A02E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14D75" w14:paraId="48078613" w14:textId="7BAE5651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681AE46" w14:textId="59F7F0E2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ASTROINTESTINAL</w:t>
            </w: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HEALT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pijsvertering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A325650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461729" w14:paraId="7BA552D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6E27" w14:textId="5486D6B3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1B38B" w14:textId="373B03B0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trantil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275 mg, 90 veggie caps.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A39B" w14:textId="686A2115" w:rsidR="002110EE" w:rsidRPr="0046172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€ </w:t>
            </w:r>
            <w:r w:rsidR="0021781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</w:t>
            </w:r>
            <w:r w:rsidRPr="00C8787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.95</w:t>
            </w:r>
          </w:p>
        </w:tc>
      </w:tr>
      <w:tr w:rsidR="002110EE" w:rsidRPr="00520BE0" w14:paraId="16D7AAD4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D529" w14:textId="53E76EE9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63686" w14:textId="52FA0E41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erberine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00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mg, 60 </w:t>
            </w:r>
            <w:proofErr w:type="spellStart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Veggi</w:t>
            </w:r>
            <w:proofErr w:type="spellEnd"/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e caps. 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193" w14:textId="2BD00D29" w:rsidR="002110EE" w:rsidRPr="00A760B4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3.99</w:t>
            </w:r>
          </w:p>
          <w:p w14:paraId="3440039F" w14:textId="2342C716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2110EE" w:rsidRPr="00922FDA" w14:paraId="68C027C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1461A" w14:textId="7096D156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B5167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Betaine HCL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nl-BE"/>
              </w:rPr>
              <w:t>648 mg, 120 veggie cap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5F7D" w14:textId="1AEEE1A3" w:rsidR="002110EE" w:rsidRPr="002C12D9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7.90</w:t>
            </w:r>
          </w:p>
        </w:tc>
      </w:tr>
      <w:tr w:rsidR="002110EE" w:rsidRPr="00960D08" w14:paraId="5E2F7CFF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70E7" w14:textId="1B3FC3F0" w:rsidR="002110EE" w:rsidRP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8322C" w14:textId="1186758B" w:rsidR="002110EE" w:rsidRPr="00960D08" w:rsidRDefault="00960D08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Biota-Solve, </w:t>
            </w:r>
            <w:r w:rsidRP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0 caps, True Health Naturals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</w:t>
            </w:r>
            <w:r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9D2C" w14:textId="610E5EDF" w:rsidR="002110EE" w:rsidRPr="00960D08" w:rsidRDefault="00960D08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C12D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6</w:t>
            </w:r>
          </w:p>
        </w:tc>
      </w:tr>
      <w:tr w:rsidR="002110EE" w:rsidRPr="009D51A5" w14:paraId="514F65A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4C5C" w14:textId="7442ACF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71DE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aprystatin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90 tablets.</w:t>
            </w:r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Caprylic acid, 100 mg.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E23" w14:textId="7439B14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26</w:t>
            </w:r>
          </w:p>
        </w:tc>
      </w:tr>
      <w:tr w:rsidR="002110EE" w:rsidRPr="00A576F6" w14:paraId="21100B6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8A31" w14:textId="3CF22DBD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E6CAB" w14:textId="77777777" w:rsidR="002110EE" w:rsidRPr="00960D08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andibactin</w:t>
            </w:r>
            <w:proofErr w:type="spellEnd"/>
            <w:r w:rsidRPr="00960D0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AR, </w:t>
            </w:r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concentrated aromatic essential oils, 60 </w:t>
            </w:r>
            <w:proofErr w:type="spellStart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oftgels</w:t>
            </w:r>
            <w:proofErr w:type="spellEnd"/>
            <w:r w:rsidRPr="00960D0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53FE" w14:textId="69F17EE6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346DA5D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E108" w14:textId="31D17385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CFF5F4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Candibactin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BR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concentrated berberine formula, 90 table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E234" w14:textId="765CD838" w:rsidR="002110EE" w:rsidRPr="00922FD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9D51A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59</w:t>
            </w:r>
          </w:p>
        </w:tc>
      </w:tr>
      <w:tr w:rsidR="002110EE" w:rsidRPr="009D51A5" w14:paraId="57CCA51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B445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EB01A" w14:textId="15E755A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Spleen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Various proteins and peptides, such as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tuftsin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and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splenopentin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expressed in spleen tissue.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CB28" w14:textId="66CD948D" w:rsidR="002110EE" w:rsidRPr="009D51A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5</w:t>
            </w:r>
          </w:p>
        </w:tc>
      </w:tr>
      <w:tr w:rsidR="002110EE" w:rsidRPr="009D51A5" w14:paraId="30B6403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10DB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C8FC8" w14:textId="77C8C5DC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rass Fed Beef Pancrea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180 capsules. Nutrients, cofactors and enzymes from pancreatic tissue.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A68D" w14:textId="6C5B76C4" w:rsidR="002110EE" w:rsidRPr="009D51A5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52</w:t>
            </w:r>
          </w:p>
        </w:tc>
      </w:tr>
      <w:tr w:rsidR="002110EE" w:rsidRPr="00F51528" w14:paraId="544612C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B2C3" w14:textId="7085A66F" w:rsidR="002110EE" w:rsidRPr="004D2D52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FE54A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Lactoferrin Complex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Lactoferrin &amp; Colostrum, 60 caps. 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D3F8" w14:textId="77777777" w:rsidR="002110EE" w:rsidRPr="00670C4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3.50</w:t>
            </w:r>
          </w:p>
          <w:p w14:paraId="2505381A" w14:textId="143EDF58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6E1874" w14:paraId="3FFF7133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A4F4" w14:textId="524EE3A3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3E8C0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actoferrin.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60 caps, Life extension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3627" w14:textId="50528AED" w:rsidR="002110EE" w:rsidRPr="00EF498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0</w:t>
            </w:r>
          </w:p>
        </w:tc>
      </w:tr>
      <w:tr w:rsidR="002110EE" w:rsidRPr="006E1874" w14:paraId="029BBB4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AE53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796339" w14:textId="736C74A4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Lauricidin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27 gram.</w:t>
            </w: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369C" w14:textId="146E0B38" w:rsidR="002110EE" w:rsidRPr="003D3E51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28.90</w:t>
            </w:r>
          </w:p>
        </w:tc>
      </w:tr>
      <w:tr w:rsidR="002110EE" w:rsidRPr="00B35BA6" w14:paraId="03FC6A2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3DC6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8C7A6" w14:textId="3B4683EC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Muco-Solve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0 caps</w:t>
            </w:r>
            <w:r w:rsidR="00960D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, True Health Naturals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. Unique combination of enzymes.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E261" w14:textId="7EA5305C" w:rsidR="002110EE" w:rsidRPr="0031793A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 xml:space="preserve"> 68</w:t>
            </w:r>
          </w:p>
        </w:tc>
      </w:tr>
      <w:tr w:rsidR="002110EE" w:rsidRPr="000A31E9" w14:paraId="550DF52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9542" w14:textId="377FD309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5C0" w14:textId="77777777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N-A-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N-Acetyl-Glucosamine, 700 mg, 120 caps. 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0E9F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7.40</w:t>
            </w:r>
          </w:p>
          <w:p w14:paraId="4922BF33" w14:textId="4B0AE240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0A31E9" w14:paraId="020FA05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82AE" w14:textId="3DCFCC8C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18D1" w14:textId="1B0F6E36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 xml:space="preserve">Serrapeptase, 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120 veggie capsules, Nutramedix.</w:t>
            </w:r>
            <w:r w:rsidRPr="002F4A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10 000 IE per capsules.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37DB" w14:textId="06B5D50E" w:rsidR="002110EE" w:rsidRPr="00DA5407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="00DA54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7</w:t>
            </w:r>
          </w:p>
        </w:tc>
      </w:tr>
      <w:tr w:rsidR="002110EE" w:rsidRPr="0004003B" w14:paraId="3B45402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40E8" w14:textId="77777777" w:rsidR="002110EE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CDB7" w14:textId="69F84A54" w:rsidR="002110EE" w:rsidRPr="002F4A90" w:rsidRDefault="002110EE" w:rsidP="002110E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Serrapeptase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60 capsules, NOW Foods. 60 000 IE per capsule.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9941" w14:textId="2B8AB411" w:rsidR="002110EE" w:rsidRPr="0004003B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A259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9.90</w:t>
            </w:r>
          </w:p>
        </w:tc>
      </w:tr>
      <w:tr w:rsidR="002110EE" w:rsidRPr="00542962" w14:paraId="1975BA8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9334" w14:textId="67E6ED40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FFD2" w14:textId="77777777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MG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Trimethylglycine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500 mg, 60 caps. 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30D" w14:textId="77777777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4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95</w:t>
            </w:r>
          </w:p>
          <w:p w14:paraId="155C8562" w14:textId="7B967C53" w:rsidR="002110EE" w:rsidRPr="00520BE0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807F16" w14:paraId="2F3B3BC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AAF4" w14:textId="77777777" w:rsidR="002110EE" w:rsidRPr="00520BE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60272" w14:textId="725B24E1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Oregano Oil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90 capsules, NOW foods.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A4E8" w14:textId="04AA0D74" w:rsidR="002110EE" w:rsidRPr="00807F16" w:rsidRDefault="002110EE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.99</w:t>
            </w:r>
          </w:p>
        </w:tc>
      </w:tr>
      <w:tr w:rsidR="002110EE" w:rsidRPr="00542962" w14:paraId="03C5472E" w14:textId="35CF1C2F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  <w:hideMark/>
          </w:tcPr>
          <w:p w14:paraId="548169D1" w14:textId="18A82565" w:rsidR="002110EE" w:rsidRPr="007218A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ANTIOXIDANTS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657909A5" w14:textId="77777777" w:rsidR="002110EE" w:rsidRPr="00912A6C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2110EE" w:rsidRPr="002F4A90" w14:paraId="2AEEF698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179D" w14:textId="2BB74631" w:rsidR="002110EE" w:rsidRPr="00862926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A4E1E" w14:textId="2F3519C6" w:rsidR="002F4A90" w:rsidRPr="002F4A90" w:rsidRDefault="002F4A90" w:rsidP="002F4A90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OxygenRegular" w:hAnsi="OxygenRegular"/>
                <w:b w:val="0"/>
                <w:bCs w:val="0"/>
                <w:color w:val="333333"/>
                <w:lang w:val="en-BE"/>
              </w:rPr>
            </w:pPr>
            <w:r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Mega g</w:t>
            </w:r>
            <w:r w:rsidR="00862926" w:rsidRPr="00960D08"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>reen tea Extract</w:t>
            </w:r>
            <w:r>
              <w:rPr>
                <w:rFonts w:ascii="Calibri" w:hAnsi="Calibri"/>
                <w:b w:val="0"/>
                <w:bCs w:val="0"/>
                <w:color w:val="000000"/>
                <w:sz w:val="16"/>
                <w:szCs w:val="16"/>
                <w:lang w:val="en-BE"/>
              </w:rPr>
              <w:t xml:space="preserve">, 100 veggie caps, Life </w:t>
            </w:r>
            <w:r w:rsidRPr="002F4A90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US"/>
              </w:rPr>
              <w:t>Extension, Decaffeinate</w:t>
            </w:r>
            <w:r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d. </w:t>
            </w:r>
            <w:r w:rsidR="004A54E9">
              <w:rPr>
                <w:rFonts w:ascii="Calibri" w:hAnsi="Calibri"/>
                <w:b w:val="0"/>
                <w:bCs w:val="0"/>
                <w:color w:val="000000"/>
                <w:kern w:val="0"/>
                <w:sz w:val="16"/>
                <w:szCs w:val="16"/>
                <w:lang w:val="en-BE"/>
              </w:rPr>
              <w:t xml:space="preserve">                                          </w:t>
            </w:r>
            <w:r w:rsidRPr="002F4A90">
              <w:rPr>
                <w:rFonts w:ascii="Calibri" w:hAnsi="Calibri"/>
                <w:color w:val="000000"/>
                <w:sz w:val="16"/>
                <w:szCs w:val="16"/>
                <w:highlight w:val="green"/>
                <w:lang w:val="en-BE"/>
              </w:rPr>
              <w:t>NEW</w:t>
            </w:r>
            <w:r>
              <w:rPr>
                <w:rFonts w:ascii="Calibri" w:hAnsi="Calibri"/>
                <w:color w:val="000000"/>
                <w:sz w:val="16"/>
                <w:szCs w:val="16"/>
                <w:lang w:val="en-BE"/>
              </w:rPr>
              <w:t xml:space="preserve">                </w:t>
            </w:r>
          </w:p>
          <w:p w14:paraId="4B35D354" w14:textId="2AA3A30D" w:rsidR="002110EE" w:rsidRPr="002F4A90" w:rsidRDefault="002110EE" w:rsidP="002110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E786" w14:textId="7B8CCBB2" w:rsidR="002110EE" w:rsidRPr="002F4A90" w:rsidRDefault="002F4A90" w:rsidP="002110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7.50</w:t>
            </w:r>
          </w:p>
        </w:tc>
      </w:tr>
      <w:tr w:rsidR="00862926" w:rsidRPr="00542962" w14:paraId="17FFE36B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EACD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B8A4F1" w14:textId="0C11D445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5E03B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sveratrol</w:t>
            </w:r>
            <w:r w:rsidRPr="005E03B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200 mg Natural Trans-Resveratrol + 10 mg Red Wine Extract, 60 cap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14C3" w14:textId="3CF06597" w:rsidR="00862926" w:rsidRPr="008E3E13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F550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4.50</w:t>
            </w:r>
          </w:p>
          <w:p w14:paraId="759CB605" w14:textId="77777777" w:rsidR="00862926" w:rsidRPr="004D2D52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542962" w14:paraId="63C0546D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EC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E30ED" w14:textId="738F4F98" w:rsidR="00862926" w:rsidRPr="005E03B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flavoure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A27D2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80 mg, 100 m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approx.</w:t>
            </w:r>
            <w:r w:rsidRPr="00A27D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20 serving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B0A4" w14:textId="5BED5F85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16.40</w:t>
            </w:r>
          </w:p>
        </w:tc>
      </w:tr>
      <w:tr w:rsidR="00862926" w:rsidRPr="00542962" w14:paraId="0EB2CD6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ABC6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D7A84B" w14:textId="785BDB0B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high,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50 mg, 100 ml, approx. 20 serving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0529" w14:textId="76EF386B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C827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8.95</w:t>
            </w:r>
          </w:p>
        </w:tc>
      </w:tr>
      <w:tr w:rsidR="00862926" w:rsidRPr="00542962" w14:paraId="099ECDB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367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70FE2" w14:textId="525451CA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Glutathione </w:t>
            </w: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Readisorb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422 mg, 118,2 ml, 24 servings.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2CF7" w14:textId="07D28209" w:rsidR="00862926" w:rsidRPr="009F5509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49</w:t>
            </w:r>
          </w:p>
        </w:tc>
      </w:tr>
      <w:tr w:rsidR="00862926" w:rsidRPr="00912A6C" w14:paraId="67EAE4BF" w14:textId="31291BB7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C76E2E3" w14:textId="4667D93B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S AND MINERAL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itaminen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</w:t>
            </w:r>
            <w:proofErr w:type="spellEnd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ineralen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119001E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BD1298" w14:paraId="62FEE6A2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5BC3" w14:textId="34A9FF5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B22A7" w14:textId="4BFF7C45" w:rsidR="00862926" w:rsidRPr="00D5071D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proofErr w:type="spellStart"/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Altrient</w:t>
            </w:r>
            <w:proofErr w:type="spellEnd"/>
            <w:r w:rsidRPr="009665C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C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, 30 single packets, each contains 1 g liposomal Vit. C.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</w:t>
            </w:r>
            <w:r w:rsidRPr="004D2D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509D" w14:textId="37811055" w:rsidR="00862926" w:rsidRPr="00F131F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43.99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9.80/6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6.40/12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33.60</w:t>
            </w:r>
          </w:p>
          <w:p w14:paraId="3FD4D512" w14:textId="3DCCCF5E" w:rsidR="00862926" w:rsidRPr="009665CF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</w:tr>
      <w:tr w:rsidR="00862926" w:rsidRPr="00BD1298" w14:paraId="3EAB79D7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BF8C" w14:textId="78B54F38" w:rsidR="00862926" w:rsidRPr="00826D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DB50E1" w14:textId="792F77B0" w:rsidR="00862926" w:rsidRPr="00EE1E17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</w:pPr>
            <w:r w:rsidRPr="000206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12 Extreme</w:t>
            </w:r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, 35 mg, sublingual B12, 30 </w:t>
            </w:r>
            <w:proofErr w:type="spellStart"/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lyotabs</w:t>
            </w:r>
            <w:proofErr w:type="spellEnd"/>
            <w:r w:rsidRPr="000206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A4A8" w14:textId="77777777" w:rsidR="00862926" w:rsidRPr="005B5F3C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5B5F3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43</w:t>
            </w:r>
          </w:p>
          <w:p w14:paraId="240A6AAF" w14:textId="1CC1307C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BD1298" w14:paraId="48FAF2A4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04C5" w14:textId="5EAD1466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9E756" w14:textId="48E77502" w:rsidR="00862926" w:rsidRPr="004E642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Liposomal Vitamin C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250 ml. 1000 mg vitamin C per 10 ml.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5873" w14:textId="7280B37A" w:rsidR="00862926" w:rsidRPr="00286F4D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2251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24.99</w:t>
            </w:r>
          </w:p>
        </w:tc>
      </w:tr>
      <w:tr w:rsidR="00862926" w:rsidRPr="00F2132F" w14:paraId="01D6E2D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B27F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B88F" w14:textId="285A8BF9" w:rsidR="00862926" w:rsidRPr="00F2132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FE30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tamin B-12 Hydroxo liposomal nasal drops, </w:t>
            </w:r>
            <w:r w:rsidRPr="00FE30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1 000 mcg. /5 000mcg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1AB1" w14:textId="34B89092" w:rsidR="00862926" w:rsidRPr="000B7B7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42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/</w:t>
            </w:r>
            <w:r w:rsidRPr="002948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52.95</w:t>
            </w:r>
          </w:p>
        </w:tc>
      </w:tr>
      <w:tr w:rsidR="00862926" w:rsidRPr="00670C4A" w14:paraId="5B5D81F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B66A0" w14:textId="30F46D0A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CFB4B" w14:textId="0C769CCB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12A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Liposomal Vitamin D3,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60</w:t>
            </w:r>
            <w:r w:rsidRPr="00912A6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ml.                                                                                </w:t>
            </w:r>
            <w:r w:rsidRPr="00912A6C"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green"/>
                <w:lang w:val="en-US" w:eastAsia="nl-B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21DA" w14:textId="3D69DDBB" w:rsidR="00862926" w:rsidRPr="009836FB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0.95</w:t>
            </w:r>
          </w:p>
        </w:tc>
      </w:tr>
      <w:tr w:rsidR="00862926" w:rsidRPr="00670C4A" w14:paraId="1A1057E5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AB3C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EE0AE" w14:textId="1B260A7E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Vitamin D3, 1000 IU, </w:t>
            </w:r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80 </w:t>
            </w:r>
            <w:proofErr w:type="spellStart"/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oftgels</w:t>
            </w:r>
            <w:proofErr w:type="spellEnd"/>
            <w:r w:rsidRPr="0016399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  <w:r w:rsidRPr="00414D7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proofErr w:type="spellStart"/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health</w:t>
            </w:r>
            <w:proofErr w:type="spellEnd"/>
            <w:r w:rsidRPr="00414D7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62C9" w14:textId="1D6D3574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 12.95</w:t>
            </w:r>
          </w:p>
        </w:tc>
      </w:tr>
      <w:tr w:rsidR="00862926" w:rsidRPr="00670C4A" w14:paraId="7BFC6B29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CE8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2C2F66" w14:textId="2E4A0E60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Zinc picolinate, </w:t>
            </w:r>
            <w:r w:rsidRPr="00525C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50 mg. 60 capsules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4434" w14:textId="6A164500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5.50</w:t>
            </w:r>
          </w:p>
        </w:tc>
      </w:tr>
      <w:tr w:rsidR="00862926" w:rsidRPr="00670C4A" w14:paraId="39A6D55C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EEB4" w14:textId="6B7563EF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24FF9" w14:textId="3CCCFF74" w:rsidR="00862926" w:rsidRPr="00912A6C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 w:rsidRPr="009213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  <w:t>Liposomal ultra vitami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 xml:space="preserve">100 ml. Quicksilver.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>Li</w:t>
            </w:r>
            <w:r w:rsidRPr="009213F9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posomal multivitamin blend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.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278" w14:textId="1F70CBCD" w:rsidR="00862926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sz w:val="16"/>
                <w:szCs w:val="16"/>
                <w:lang w:val="en-US" w:eastAsia="nl-BE"/>
              </w:rPr>
              <w:t>€ 4</w:t>
            </w:r>
            <w:r>
              <w:rPr>
                <w:rFonts w:ascii="Calibri" w:eastAsia="Times New Roman" w:hAnsi="Calibri" w:cs="Times New Roman"/>
                <w:sz w:val="16"/>
                <w:szCs w:val="16"/>
                <w:lang w:val="en-BE" w:eastAsia="nl-BE"/>
              </w:rPr>
              <w:t>3.99</w:t>
            </w:r>
          </w:p>
        </w:tc>
      </w:tr>
      <w:tr w:rsidR="00862926" w:rsidRPr="00670C4A" w14:paraId="5F521E6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2F4" w14:textId="11330FC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3FF7F" w14:textId="5E8CE5D2" w:rsidR="00862926" w:rsidRPr="002F4A9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nl-BE"/>
              </w:rPr>
            </w:pPr>
            <w:r w:rsidRPr="006637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wo per day capsul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.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20</w:t>
            </w:r>
            <w:r w:rsidRPr="0066374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capsules. Life Extension. Multivitamin capsul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159" w14:textId="2C6339EE" w:rsidR="00862926" w:rsidRPr="002F4A90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4A7F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9.50</w:t>
            </w:r>
          </w:p>
        </w:tc>
      </w:tr>
      <w:tr w:rsidR="00862926" w14:paraId="5EB0E10C" w14:textId="63ECF365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D4F8512" w14:textId="05FA618E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TICK REPELLENT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/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T</w:t>
            </w:r>
            <w:proofErr w:type="spellStart"/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ekenspray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1442518C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14:paraId="0446F33E" w14:textId="77777777" w:rsidTr="009836FB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B67D93" w14:textId="31363919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C3FAD" w14:textId="70C251E3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No-ticks® tick repellent, </w:t>
            </w:r>
            <w:r w:rsidRPr="00C05D8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100% natural based on Neem extract and Thyme oil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 100 ml spray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</w:t>
            </w:r>
            <w:r w:rsidRPr="00AB6DB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red"/>
                <w:lang w:val="en-BE" w:eastAsia="nl-BE"/>
              </w:rPr>
              <w:t xml:space="preserve"> 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44B0B" w14:textId="630380EF" w:rsidR="00862926" w:rsidRPr="00670C4A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  <w:r w:rsidRPr="00670C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.95</w:t>
            </w: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5E2FD217" w14:textId="77777777" w:rsid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center"/>
          </w:tcPr>
          <w:p w14:paraId="6B9BB3A4" w14:textId="77777777" w:rsidR="00862926" w:rsidRPr="00670C4A" w:rsidRDefault="00862926" w:rsidP="00862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  <w:tc>
          <w:tcPr>
            <w:tcW w:w="582" w:type="dxa"/>
            <w:vAlign w:val="bottom"/>
          </w:tcPr>
          <w:p w14:paraId="4F477B03" w14:textId="77777777" w:rsidR="00862926" w:rsidRPr="00670C4A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</w:pPr>
          </w:p>
        </w:tc>
      </w:tr>
      <w:tr w:rsidR="00862926" w:rsidRPr="007218A0" w14:paraId="16C47C40" w14:textId="246BD4CC" w:rsidTr="004259A9">
        <w:trPr>
          <w:gridAfter w:val="3"/>
          <w:wAfter w:w="1745" w:type="dxa"/>
          <w:trHeight w:val="259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222C40F3" w14:textId="3AADD4EE" w:rsidR="00862926" w:rsidRPr="00701CA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PROBIOTICS 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Probiotica</w:t>
            </w:r>
            <w:proofErr w:type="spellEnd"/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</w:tcPr>
          <w:p w14:paraId="57CF5C64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C05D86" w14:paraId="2EA7FDF0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9542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EF4C6" w14:textId="77D0F7DF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Bio-</w:t>
            </w:r>
            <w:proofErr w:type="spellStart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Kult</w:t>
            </w:r>
            <w:proofErr w:type="spellEnd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proofErr w:type="spellStart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>Infantis</w:t>
            </w:r>
            <w:proofErr w:type="spellEnd"/>
            <w:r w:rsidRPr="00EE1E1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, 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</w:t>
            </w:r>
            <w:r w:rsidRPr="00EE1E1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, 16x 1g sachet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.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03B4" w14:textId="26C20FBD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7.95</w:t>
            </w:r>
          </w:p>
        </w:tc>
      </w:tr>
      <w:tr w:rsidR="00862926" w:rsidRPr="00C05D86" w14:paraId="31BDAB2E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E81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A608A" w14:textId="1EA0CAB9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Bio-</w:t>
            </w:r>
            <w:proofErr w:type="spellStart"/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>Kult</w:t>
            </w:r>
            <w:proofErr w:type="spellEnd"/>
            <w:r w:rsidRPr="00611ED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nl-BE"/>
              </w:rPr>
              <w:t xml:space="preserve">, </w:t>
            </w:r>
            <w:r w:rsidRPr="00611ED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nl-BE"/>
              </w:rPr>
              <w:t>probiotics, 60 capsules/120 capsules.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7259" w14:textId="236E5DB6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1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/</w:t>
            </w: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 xml:space="preserve"> 3</w:t>
            </w:r>
            <w:r w:rsidR="008E3E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.95</w:t>
            </w:r>
          </w:p>
        </w:tc>
      </w:tr>
      <w:tr w:rsidR="00862926" w:rsidRPr="00C05D86" w14:paraId="4F62E58A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FB30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6467E" w14:textId="6A005FE2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EnteroBoulardi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30 capsules. Saccharomyces boulardi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 250 mg, </w:t>
            </w:r>
            <w:r w:rsidRPr="001C215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fr-BE" w:eastAsia="nl-BE"/>
              </w:rPr>
              <w:t>Inuli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BE" w:eastAsia="nl-BE"/>
              </w:rPr>
              <w:t xml:space="preserve">n 250 mg.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1288" w14:textId="2B6B4FEC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4.99</w:t>
            </w:r>
          </w:p>
        </w:tc>
      </w:tr>
      <w:tr w:rsidR="00862926" w:rsidRPr="00C05D86" w14:paraId="319CB0D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A4E6" w14:textId="3F14DE4B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7EE8A" w14:textId="56FBB61E" w:rsidR="00862926" w:rsidRPr="001D0399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Gu</w:t>
            </w:r>
            <w:r w:rsidR="00710E6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Magnifi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, </w:t>
            </w:r>
            <w:r w:rsidRPr="001D039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0 capsules.</w:t>
            </w:r>
            <w:r w:rsid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</w:t>
            </w:r>
            <w:r w:rsidR="004A54E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                                                                                                                           </w:t>
            </w:r>
            <w:r w:rsidR="002F4A90" w:rsidRPr="004A54E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highlight w:val="green"/>
                <w:lang w:val="en-BE" w:eastAsia="nl-BE"/>
              </w:rPr>
              <w:t>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C355" w14:textId="77777777" w:rsidR="00236907" w:rsidRDefault="001D0399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4</w:t>
            </w:r>
            <w:r w:rsidR="00431BC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</w:t>
            </w:r>
            <w:r w:rsidR="0023690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per 1</w:t>
            </w:r>
          </w:p>
          <w:p w14:paraId="35F3FDA3" w14:textId="63288A69" w:rsid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Pr="00611ED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€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7.8 per 3</w:t>
            </w:r>
          </w:p>
          <w:p w14:paraId="3DAF39B3" w14:textId="01D45386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nl-NL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5.7 per 6</w:t>
            </w:r>
          </w:p>
          <w:p w14:paraId="06456B03" w14:textId="5D70A4F8" w:rsidR="00236907" w:rsidRPr="00236907" w:rsidRDefault="00236907" w:rsidP="002369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33.6 per 9</w:t>
            </w:r>
          </w:p>
          <w:p w14:paraId="0BE6D597" w14:textId="3027038B" w:rsidR="00862926" w:rsidRPr="00236907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</w:p>
        </w:tc>
      </w:tr>
      <w:tr w:rsidR="00862926" w:rsidRPr="00C05D86" w14:paraId="7E849056" w14:textId="77777777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D961" w14:textId="77777777" w:rsidR="00862926" w:rsidRPr="00D96B4F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B153A6" w14:textId="4EE5DD03" w:rsidR="00862926" w:rsidRPr="0029438E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nl-BE"/>
              </w:rPr>
              <w:t xml:space="preserve">Vivomixx 450,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probiotics,</w:t>
            </w:r>
            <w:r w:rsidRPr="00670C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 xml:space="preserve">10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sachets</w:t>
            </w:r>
            <w:r w:rsidRPr="00670C4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US" w:eastAsia="nl-BE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F958" w14:textId="022E5D51" w:rsidR="00862926" w:rsidRPr="00FE3034" w:rsidRDefault="00862926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3.50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/3 </w:t>
            </w:r>
            <w:r w:rsidR="00E0353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 w:rsidRPr="00F131F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nl-B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21.99</w:t>
            </w:r>
          </w:p>
        </w:tc>
      </w:tr>
      <w:tr w:rsidR="00862926" w:rsidRPr="00A846F0" w14:paraId="5CF8D557" w14:textId="77777777" w:rsidTr="002C2183">
        <w:trPr>
          <w:gridAfter w:val="3"/>
          <w:wAfter w:w="1745" w:type="dxa"/>
          <w:trHeight w:val="259"/>
        </w:trPr>
        <w:tc>
          <w:tcPr>
            <w:tcW w:w="10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66"/>
            <w:noWrap/>
            <w:vAlign w:val="center"/>
          </w:tcPr>
          <w:p w14:paraId="74C24C5F" w14:textId="4E2CD2BC" w:rsidR="00862926" w:rsidRPr="007218A0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COMBOS</w:t>
            </w:r>
            <w:r w:rsid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/ </w:t>
            </w:r>
            <w:proofErr w:type="spellStart"/>
            <w:r w:rsidR="00701CA6" w:rsidRPr="00701CA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Voordeelpakketten</w:t>
            </w:r>
            <w:proofErr w:type="spellEnd"/>
          </w:p>
        </w:tc>
      </w:tr>
      <w:tr w:rsidR="00862926" w:rsidRPr="002F4A90" w14:paraId="376ED864" w14:textId="53786A32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A1FA" w14:textId="662546AA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0ADF" w14:textId="65A50396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Eva </w:t>
            </w: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Sapi</w:t>
            </w:r>
            <w:proofErr w:type="spellEnd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 xml:space="preserve"> protocol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</w:t>
            </w:r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x </w:t>
            </w:r>
            <w:proofErr w:type="spellStart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Cumanda</w:t>
            </w:r>
            <w:proofErr w:type="spellEnd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0 ml + 1x Banderol 30 ml + 1x </w:t>
            </w:r>
            <w:proofErr w:type="spellStart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Samento</w:t>
            </w:r>
            <w:proofErr w:type="spellEnd"/>
            <w:r w:rsidR="002F4A90"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30 ml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DA3A" w14:textId="17794B5A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83.16</w:t>
            </w:r>
          </w:p>
        </w:tc>
      </w:tr>
      <w:tr w:rsidR="00862926" w:rsidRPr="001D0399" w14:paraId="2B9CB92C" w14:textId="72FBEC51" w:rsidTr="009836FB">
        <w:trPr>
          <w:gridAfter w:val="3"/>
          <w:wAfter w:w="1745" w:type="dxa"/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6D5" w14:textId="17605839" w:rsidR="00862926" w:rsidRPr="00862926" w:rsidRDefault="00862926" w:rsidP="00862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C2C" w14:textId="15E1F419" w:rsidR="00862926" w:rsidRPr="002F4A90" w:rsidRDefault="001D0399" w:rsidP="00862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proofErr w:type="spellStart"/>
            <w:r w:rsidRPr="002F4A9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BE" w:eastAsia="nl-BE"/>
              </w:rPr>
              <w:t>Darmprotoco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: </w:t>
            </w:r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1x Lactoferrin Complex + 1x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Toxaprevent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Medi 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Prure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80 + Bio-</w:t>
            </w:r>
            <w:proofErr w:type="spellStart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>Kult</w:t>
            </w:r>
            <w:proofErr w:type="spellEnd"/>
            <w:r w:rsidRPr="002F4A9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1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C5DA" w14:textId="472952F5" w:rsidR="00862926" w:rsidRPr="002F4A90" w:rsidRDefault="002F4A90" w:rsidP="008629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</w:pPr>
            <w:r w:rsidRPr="009665C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l-BE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BE" w:eastAsia="nl-BE"/>
              </w:rPr>
              <w:t xml:space="preserve"> 99</w:t>
            </w:r>
          </w:p>
        </w:tc>
      </w:tr>
    </w:tbl>
    <w:p w14:paraId="231BE0EA" w14:textId="77777777" w:rsidR="008F690D" w:rsidRPr="00670C4A" w:rsidRDefault="008F690D" w:rsidP="00AD10F3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</w:p>
    <w:p w14:paraId="5B74F0F2" w14:textId="046F521D" w:rsidR="00656EBE" w:rsidRPr="00656EBE" w:rsidRDefault="00656EBE" w:rsidP="00656EBE">
      <w:pPr>
        <w:jc w:val="center"/>
        <w:rPr>
          <w:rFonts w:ascii="Arial" w:hAnsi="Arial" w:cs="Arial"/>
          <w:b/>
          <w:color w:val="000000"/>
          <w:sz w:val="18"/>
          <w:shd w:val="clear" w:color="auto" w:fill="FFFFFF"/>
          <w:lang w:val="en-US"/>
        </w:rPr>
      </w:pP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Free shipping from €</w:t>
      </w:r>
      <w:r w:rsidR="00F0114E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7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>9 incl.</w:t>
      </w:r>
      <w:r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VAT </w:t>
      </w:r>
      <w:r w:rsidR="00710E64">
        <w:rPr>
          <w:rFonts w:ascii="Calibri" w:eastAsia="Times New Roman" w:hAnsi="Calibri" w:cs="Times New Roman"/>
          <w:b/>
          <w:color w:val="000000"/>
          <w:sz w:val="20"/>
          <w:szCs w:val="16"/>
          <w:lang w:val="en-BE" w:eastAsia="nl-BE"/>
        </w:rPr>
        <w:t>to</w:t>
      </w:r>
      <w:r w:rsidRPr="00656EBE">
        <w:rPr>
          <w:rFonts w:ascii="Calibri" w:eastAsia="Times New Roman" w:hAnsi="Calibri" w:cs="Times New Roman"/>
          <w:b/>
          <w:color w:val="000000"/>
          <w:sz w:val="20"/>
          <w:szCs w:val="16"/>
          <w:lang w:val="en-US" w:eastAsia="nl-BE"/>
        </w:rPr>
        <w:t xml:space="preserve"> Benelux.</w:t>
      </w:r>
    </w:p>
    <w:p w14:paraId="304C58FE" w14:textId="51653DD9" w:rsidR="00A900F4" w:rsidRDefault="005E0586" w:rsidP="00AD10F3">
      <w:pPr>
        <w:jc w:val="center"/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hipping charges: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Belgiu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00337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etherlands &amp; Luxembourg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3,9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German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France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– 9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United Kingdom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</w:t>
      </w:r>
      <w:r w:rsidR="006E464B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5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8F62A3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Spain, Ireland </w:t>
      </w:r>
      <w:r w:rsidR="00321C1E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&amp;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Italy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16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321C1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, 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Portugal – 15.99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, </w:t>
      </w:r>
      <w:r w:rsidR="006969BE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other 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EU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18.</w:t>
      </w:r>
      <w:r w:rsidR="008E1050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55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,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Norway 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–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2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,</w:t>
      </w:r>
      <w:r w:rsidR="00131A37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A846F0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>other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</w:t>
      </w:r>
      <w:r w:rsidR="00710E64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non-EU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countries</w:t>
      </w:r>
      <w:r w:rsidR="008E1050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 - </w:t>
      </w:r>
      <w:r w:rsidR="000C0CC9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45.00</w:t>
      </w:r>
      <w:r w:rsidR="004A09E3">
        <w:rPr>
          <w:rFonts w:ascii="Calibri" w:eastAsia="Times New Roman" w:hAnsi="Calibri" w:cs="Times New Roman"/>
          <w:color w:val="000000"/>
          <w:sz w:val="20"/>
          <w:szCs w:val="16"/>
          <w:lang w:val="en-BE" w:eastAsia="nl-BE"/>
        </w:rPr>
        <w:t xml:space="preserve"> </w:t>
      </w:r>
      <w:r w:rsidR="004A09E3"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>€</w:t>
      </w: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. </w:t>
      </w:r>
    </w:p>
    <w:p w14:paraId="7BFEE362" w14:textId="77777777" w:rsidR="00720CD9" w:rsidRPr="00656EBE" w:rsidRDefault="005E0586" w:rsidP="00000DF6">
      <w:pPr>
        <w:jc w:val="center"/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</w:pP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Our products are FOOD SUPPLEMENTS. They're not </w:t>
      </w:r>
      <w:r w:rsidR="00F83D60"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>intended</w:t>
      </w:r>
      <w:r w:rsidRPr="00656EBE">
        <w:rPr>
          <w:rFonts w:ascii="Calibri" w:eastAsia="Times New Roman" w:hAnsi="Calibri" w:cs="Times New Roman"/>
          <w:bCs/>
          <w:color w:val="000000"/>
          <w:sz w:val="20"/>
          <w:szCs w:val="16"/>
          <w:lang w:val="en-US" w:eastAsia="nl-BE"/>
        </w:rPr>
        <w:t xml:space="preserve"> to prevent, treat or cure any disease. If you suffer from a disease, consult a physician before taking our products.</w:t>
      </w:r>
    </w:p>
    <w:p w14:paraId="753386DB" w14:textId="1860B0F5" w:rsidR="00CA6CAA" w:rsidRDefault="00A900F4" w:rsidP="00960D08">
      <w:pPr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</w:pPr>
      <w:r w:rsidRPr="00A900F4">
        <w:rPr>
          <w:rFonts w:ascii="Calibri" w:eastAsia="Times New Roman" w:hAnsi="Calibri" w:cs="Times New Roman"/>
          <w:color w:val="000000"/>
          <w:sz w:val="20"/>
          <w:szCs w:val="16"/>
          <w:lang w:val="en-US" w:eastAsia="nl-BE"/>
        </w:rPr>
        <w:t xml:space="preserve">Via our website we accept the following payment methods:  </w:t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nl-BE"/>
        </w:rPr>
        <w:drawing>
          <wp:inline distT="0" distB="0" distL="0" distR="0" wp14:anchorId="2F7D92F5" wp14:editId="7F7B8DA7">
            <wp:extent cx="3838759" cy="409575"/>
            <wp:effectExtent l="0" t="0" r="9525" b="0"/>
            <wp:docPr id="1" name="Picture 1" descr="C:\Users\Maxime\Desktop\new form resources\betaalmethoden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new form resources\betaalmethoden 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653" cy="5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  <w:sz w:val="16"/>
          <w:szCs w:val="16"/>
          <w:lang w:val="en-US" w:eastAsia="nl-BE"/>
        </w:rPr>
        <w:t xml:space="preserve">    </w:t>
      </w:r>
    </w:p>
    <w:sectPr w:rsidR="00CA6CAA" w:rsidSect="00DC36D0">
      <w:pgSz w:w="11907" w:h="16839" w:code="9"/>
      <w:pgMar w:top="851" w:right="99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D1DE" w14:textId="77777777" w:rsidR="00E57672" w:rsidRDefault="00E57672" w:rsidP="00852F1D">
      <w:pPr>
        <w:spacing w:after="0" w:line="240" w:lineRule="auto"/>
      </w:pPr>
      <w:r>
        <w:separator/>
      </w:r>
    </w:p>
  </w:endnote>
  <w:endnote w:type="continuationSeparator" w:id="0">
    <w:p w14:paraId="7456DFFF" w14:textId="77777777" w:rsidR="00E57672" w:rsidRDefault="00E57672" w:rsidP="0085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xygen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69A5" w14:textId="77777777" w:rsidR="00E57672" w:rsidRDefault="00E57672" w:rsidP="00852F1D">
      <w:pPr>
        <w:spacing w:after="0" w:line="240" w:lineRule="auto"/>
      </w:pPr>
      <w:r>
        <w:separator/>
      </w:r>
    </w:p>
  </w:footnote>
  <w:footnote w:type="continuationSeparator" w:id="0">
    <w:p w14:paraId="15C25185" w14:textId="77777777" w:rsidR="00E57672" w:rsidRDefault="00E57672" w:rsidP="0085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2410"/>
    <w:multiLevelType w:val="hybridMultilevel"/>
    <w:tmpl w:val="8EB8B7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D4C58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BD2"/>
    <w:multiLevelType w:val="hybridMultilevel"/>
    <w:tmpl w:val="CA584940"/>
    <w:lvl w:ilvl="0" w:tplc="8AF8B226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D7BD0"/>
    <w:multiLevelType w:val="hybridMultilevel"/>
    <w:tmpl w:val="6C4E72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B252C"/>
    <w:multiLevelType w:val="hybridMultilevel"/>
    <w:tmpl w:val="67407B92"/>
    <w:lvl w:ilvl="0" w:tplc="08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B9318A"/>
    <w:multiLevelType w:val="hybridMultilevel"/>
    <w:tmpl w:val="95D815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86"/>
    <w:rsid w:val="00000DF6"/>
    <w:rsid w:val="00003370"/>
    <w:rsid w:val="00005B8B"/>
    <w:rsid w:val="00020642"/>
    <w:rsid w:val="00021E68"/>
    <w:rsid w:val="00034607"/>
    <w:rsid w:val="0004003B"/>
    <w:rsid w:val="00043122"/>
    <w:rsid w:val="000506B0"/>
    <w:rsid w:val="00060C0E"/>
    <w:rsid w:val="0006317F"/>
    <w:rsid w:val="00076283"/>
    <w:rsid w:val="00090F77"/>
    <w:rsid w:val="00093826"/>
    <w:rsid w:val="00097140"/>
    <w:rsid w:val="000A31E9"/>
    <w:rsid w:val="000A3697"/>
    <w:rsid w:val="000B205E"/>
    <w:rsid w:val="000B7B74"/>
    <w:rsid w:val="000C0CC9"/>
    <w:rsid w:val="000E3862"/>
    <w:rsid w:val="000E6834"/>
    <w:rsid w:val="0011099B"/>
    <w:rsid w:val="00115F27"/>
    <w:rsid w:val="00120425"/>
    <w:rsid w:val="001217EA"/>
    <w:rsid w:val="00131A37"/>
    <w:rsid w:val="00147E04"/>
    <w:rsid w:val="00152850"/>
    <w:rsid w:val="0015546A"/>
    <w:rsid w:val="001627DC"/>
    <w:rsid w:val="00163093"/>
    <w:rsid w:val="00163990"/>
    <w:rsid w:val="00164ED0"/>
    <w:rsid w:val="00196E0B"/>
    <w:rsid w:val="001B3FA0"/>
    <w:rsid w:val="001B5DB4"/>
    <w:rsid w:val="001B6B7C"/>
    <w:rsid w:val="001B7369"/>
    <w:rsid w:val="001B7B5A"/>
    <w:rsid w:val="001C2157"/>
    <w:rsid w:val="001C31B0"/>
    <w:rsid w:val="001C5976"/>
    <w:rsid w:val="001D0399"/>
    <w:rsid w:val="001D0D09"/>
    <w:rsid w:val="001D466A"/>
    <w:rsid w:val="001D6BF0"/>
    <w:rsid w:val="001D7091"/>
    <w:rsid w:val="001E604D"/>
    <w:rsid w:val="001F085D"/>
    <w:rsid w:val="001F49F6"/>
    <w:rsid w:val="001F4EFF"/>
    <w:rsid w:val="001F67E2"/>
    <w:rsid w:val="00201136"/>
    <w:rsid w:val="0020423B"/>
    <w:rsid w:val="00207710"/>
    <w:rsid w:val="002110EE"/>
    <w:rsid w:val="002126C1"/>
    <w:rsid w:val="00213B35"/>
    <w:rsid w:val="002154A4"/>
    <w:rsid w:val="00217812"/>
    <w:rsid w:val="00230871"/>
    <w:rsid w:val="00233222"/>
    <w:rsid w:val="00236907"/>
    <w:rsid w:val="00241439"/>
    <w:rsid w:val="0025710C"/>
    <w:rsid w:val="0026380A"/>
    <w:rsid w:val="00271F6E"/>
    <w:rsid w:val="00286F4D"/>
    <w:rsid w:val="0029438E"/>
    <w:rsid w:val="002948A0"/>
    <w:rsid w:val="002A0AAA"/>
    <w:rsid w:val="002A475A"/>
    <w:rsid w:val="002A5C8D"/>
    <w:rsid w:val="002B303B"/>
    <w:rsid w:val="002B43C4"/>
    <w:rsid w:val="002C12D9"/>
    <w:rsid w:val="002C3307"/>
    <w:rsid w:val="002E22EA"/>
    <w:rsid w:val="002E3327"/>
    <w:rsid w:val="002E4191"/>
    <w:rsid w:val="002E79EB"/>
    <w:rsid w:val="002E7E15"/>
    <w:rsid w:val="002F2FB5"/>
    <w:rsid w:val="002F3052"/>
    <w:rsid w:val="002F4A90"/>
    <w:rsid w:val="002F52C8"/>
    <w:rsid w:val="002F58FE"/>
    <w:rsid w:val="0031793A"/>
    <w:rsid w:val="00321C1E"/>
    <w:rsid w:val="00335178"/>
    <w:rsid w:val="00346EDE"/>
    <w:rsid w:val="003475A0"/>
    <w:rsid w:val="003505C7"/>
    <w:rsid w:val="00360D77"/>
    <w:rsid w:val="00374169"/>
    <w:rsid w:val="00376CAF"/>
    <w:rsid w:val="00377283"/>
    <w:rsid w:val="00380392"/>
    <w:rsid w:val="00383650"/>
    <w:rsid w:val="00385C02"/>
    <w:rsid w:val="003864D2"/>
    <w:rsid w:val="003A3DB0"/>
    <w:rsid w:val="003A550E"/>
    <w:rsid w:val="003A6E5F"/>
    <w:rsid w:val="003B1393"/>
    <w:rsid w:val="003B3BC9"/>
    <w:rsid w:val="003C1B78"/>
    <w:rsid w:val="003C4162"/>
    <w:rsid w:val="003D3129"/>
    <w:rsid w:val="003D333E"/>
    <w:rsid w:val="003D3E51"/>
    <w:rsid w:val="003D52EF"/>
    <w:rsid w:val="003D65AC"/>
    <w:rsid w:val="003E3A32"/>
    <w:rsid w:val="003E3D76"/>
    <w:rsid w:val="003E59DC"/>
    <w:rsid w:val="003E7067"/>
    <w:rsid w:val="003F016F"/>
    <w:rsid w:val="003F0D63"/>
    <w:rsid w:val="003F1E65"/>
    <w:rsid w:val="003F3E0D"/>
    <w:rsid w:val="00403D8C"/>
    <w:rsid w:val="004101FD"/>
    <w:rsid w:val="00414D75"/>
    <w:rsid w:val="00422517"/>
    <w:rsid w:val="004259A9"/>
    <w:rsid w:val="00431BC9"/>
    <w:rsid w:val="00431FAD"/>
    <w:rsid w:val="00443DDF"/>
    <w:rsid w:val="00452E53"/>
    <w:rsid w:val="00454614"/>
    <w:rsid w:val="00457B34"/>
    <w:rsid w:val="00461729"/>
    <w:rsid w:val="00464D28"/>
    <w:rsid w:val="00464E44"/>
    <w:rsid w:val="00466B9F"/>
    <w:rsid w:val="004671EA"/>
    <w:rsid w:val="00487089"/>
    <w:rsid w:val="00493267"/>
    <w:rsid w:val="00494626"/>
    <w:rsid w:val="004A09E3"/>
    <w:rsid w:val="004A54E9"/>
    <w:rsid w:val="004A7F4B"/>
    <w:rsid w:val="004C6C9D"/>
    <w:rsid w:val="004D2D52"/>
    <w:rsid w:val="004D6871"/>
    <w:rsid w:val="004E0669"/>
    <w:rsid w:val="004E0F96"/>
    <w:rsid w:val="004E4BA7"/>
    <w:rsid w:val="004E642A"/>
    <w:rsid w:val="004F05D4"/>
    <w:rsid w:val="004F5F95"/>
    <w:rsid w:val="00501BA0"/>
    <w:rsid w:val="00503978"/>
    <w:rsid w:val="0050462C"/>
    <w:rsid w:val="005048F3"/>
    <w:rsid w:val="00510BE9"/>
    <w:rsid w:val="00511F51"/>
    <w:rsid w:val="005142EC"/>
    <w:rsid w:val="00520BE0"/>
    <w:rsid w:val="00525C1E"/>
    <w:rsid w:val="005264C4"/>
    <w:rsid w:val="005327FC"/>
    <w:rsid w:val="00542962"/>
    <w:rsid w:val="00546E2D"/>
    <w:rsid w:val="005532FE"/>
    <w:rsid w:val="005672D6"/>
    <w:rsid w:val="00575D30"/>
    <w:rsid w:val="00576B99"/>
    <w:rsid w:val="005A02EB"/>
    <w:rsid w:val="005A288C"/>
    <w:rsid w:val="005A565E"/>
    <w:rsid w:val="005A7E02"/>
    <w:rsid w:val="005B57F4"/>
    <w:rsid w:val="005B5F3C"/>
    <w:rsid w:val="005C1DEE"/>
    <w:rsid w:val="005C7A13"/>
    <w:rsid w:val="005D108B"/>
    <w:rsid w:val="005E0300"/>
    <w:rsid w:val="005E03B7"/>
    <w:rsid w:val="005E0586"/>
    <w:rsid w:val="005E2FD4"/>
    <w:rsid w:val="005E542F"/>
    <w:rsid w:val="005E7371"/>
    <w:rsid w:val="005F3102"/>
    <w:rsid w:val="0061187F"/>
    <w:rsid w:val="00611ED0"/>
    <w:rsid w:val="00616F15"/>
    <w:rsid w:val="00620792"/>
    <w:rsid w:val="00624737"/>
    <w:rsid w:val="006314ED"/>
    <w:rsid w:val="00643706"/>
    <w:rsid w:val="00650E7D"/>
    <w:rsid w:val="00652270"/>
    <w:rsid w:val="0065643A"/>
    <w:rsid w:val="00656ABD"/>
    <w:rsid w:val="00656EBE"/>
    <w:rsid w:val="0066374E"/>
    <w:rsid w:val="0066524A"/>
    <w:rsid w:val="00665586"/>
    <w:rsid w:val="00665F6F"/>
    <w:rsid w:val="00670C4A"/>
    <w:rsid w:val="00682A3B"/>
    <w:rsid w:val="00682AD6"/>
    <w:rsid w:val="00684EA1"/>
    <w:rsid w:val="00685452"/>
    <w:rsid w:val="00695719"/>
    <w:rsid w:val="006969BE"/>
    <w:rsid w:val="006A0FFA"/>
    <w:rsid w:val="006B6873"/>
    <w:rsid w:val="006C6081"/>
    <w:rsid w:val="006C695F"/>
    <w:rsid w:val="006D0D1D"/>
    <w:rsid w:val="006D17E7"/>
    <w:rsid w:val="006D2E10"/>
    <w:rsid w:val="006D7091"/>
    <w:rsid w:val="006E1874"/>
    <w:rsid w:val="006E464B"/>
    <w:rsid w:val="006E6AFA"/>
    <w:rsid w:val="006F02CB"/>
    <w:rsid w:val="007004AA"/>
    <w:rsid w:val="00701CA6"/>
    <w:rsid w:val="00702BA0"/>
    <w:rsid w:val="007075E5"/>
    <w:rsid w:val="00710BAD"/>
    <w:rsid w:val="00710DC3"/>
    <w:rsid w:val="00710E64"/>
    <w:rsid w:val="007118B2"/>
    <w:rsid w:val="00717EA7"/>
    <w:rsid w:val="00720CD9"/>
    <w:rsid w:val="00721371"/>
    <w:rsid w:val="007218A0"/>
    <w:rsid w:val="0072205E"/>
    <w:rsid w:val="00723726"/>
    <w:rsid w:val="00725E0A"/>
    <w:rsid w:val="007359A6"/>
    <w:rsid w:val="00752664"/>
    <w:rsid w:val="007535B6"/>
    <w:rsid w:val="00756239"/>
    <w:rsid w:val="0076078D"/>
    <w:rsid w:val="00766784"/>
    <w:rsid w:val="00772061"/>
    <w:rsid w:val="007778BA"/>
    <w:rsid w:val="00780EE9"/>
    <w:rsid w:val="00785C5B"/>
    <w:rsid w:val="00786AB9"/>
    <w:rsid w:val="00787313"/>
    <w:rsid w:val="00787E9C"/>
    <w:rsid w:val="007901B1"/>
    <w:rsid w:val="0079195D"/>
    <w:rsid w:val="00793100"/>
    <w:rsid w:val="007A201A"/>
    <w:rsid w:val="007A7E45"/>
    <w:rsid w:val="007C133E"/>
    <w:rsid w:val="007C6A69"/>
    <w:rsid w:val="007D5B8F"/>
    <w:rsid w:val="007D751A"/>
    <w:rsid w:val="007D76B7"/>
    <w:rsid w:val="007E6C25"/>
    <w:rsid w:val="007F44C8"/>
    <w:rsid w:val="007F56E4"/>
    <w:rsid w:val="00807F16"/>
    <w:rsid w:val="008114D1"/>
    <w:rsid w:val="00820ABF"/>
    <w:rsid w:val="00826D4F"/>
    <w:rsid w:val="0083297A"/>
    <w:rsid w:val="0083314D"/>
    <w:rsid w:val="00834DD4"/>
    <w:rsid w:val="00835E9E"/>
    <w:rsid w:val="00844401"/>
    <w:rsid w:val="00845C26"/>
    <w:rsid w:val="00846F19"/>
    <w:rsid w:val="00852F1D"/>
    <w:rsid w:val="00862926"/>
    <w:rsid w:val="00881488"/>
    <w:rsid w:val="0089277F"/>
    <w:rsid w:val="0089381E"/>
    <w:rsid w:val="00896AFB"/>
    <w:rsid w:val="008A2A8C"/>
    <w:rsid w:val="008A68F0"/>
    <w:rsid w:val="008A6924"/>
    <w:rsid w:val="008A6ABB"/>
    <w:rsid w:val="008B0CEE"/>
    <w:rsid w:val="008B1D90"/>
    <w:rsid w:val="008B780F"/>
    <w:rsid w:val="008C033C"/>
    <w:rsid w:val="008C26E3"/>
    <w:rsid w:val="008D0780"/>
    <w:rsid w:val="008D4EC6"/>
    <w:rsid w:val="008D4F10"/>
    <w:rsid w:val="008E1050"/>
    <w:rsid w:val="008E3E13"/>
    <w:rsid w:val="008E47CE"/>
    <w:rsid w:val="008F2BE2"/>
    <w:rsid w:val="008F62A3"/>
    <w:rsid w:val="008F690D"/>
    <w:rsid w:val="008F787F"/>
    <w:rsid w:val="00907FB7"/>
    <w:rsid w:val="00912A6C"/>
    <w:rsid w:val="00912B7E"/>
    <w:rsid w:val="0091384F"/>
    <w:rsid w:val="009168A0"/>
    <w:rsid w:val="009213F9"/>
    <w:rsid w:val="0092272F"/>
    <w:rsid w:val="00922FDA"/>
    <w:rsid w:val="00926FC6"/>
    <w:rsid w:val="00934CA7"/>
    <w:rsid w:val="00944D11"/>
    <w:rsid w:val="00946A56"/>
    <w:rsid w:val="00951B19"/>
    <w:rsid w:val="00953FC5"/>
    <w:rsid w:val="00954590"/>
    <w:rsid w:val="009550EC"/>
    <w:rsid w:val="00960D08"/>
    <w:rsid w:val="0097032A"/>
    <w:rsid w:val="009719EE"/>
    <w:rsid w:val="0097500F"/>
    <w:rsid w:val="009767AB"/>
    <w:rsid w:val="009836FB"/>
    <w:rsid w:val="009922C0"/>
    <w:rsid w:val="00995111"/>
    <w:rsid w:val="009A75E5"/>
    <w:rsid w:val="009B179B"/>
    <w:rsid w:val="009B4BEB"/>
    <w:rsid w:val="009C21E9"/>
    <w:rsid w:val="009D0635"/>
    <w:rsid w:val="009D43AA"/>
    <w:rsid w:val="009D51A5"/>
    <w:rsid w:val="009E3114"/>
    <w:rsid w:val="009F36FF"/>
    <w:rsid w:val="009F4EB5"/>
    <w:rsid w:val="009F52B9"/>
    <w:rsid w:val="009F5509"/>
    <w:rsid w:val="00A0180A"/>
    <w:rsid w:val="00A01AC4"/>
    <w:rsid w:val="00A02DA8"/>
    <w:rsid w:val="00A02EEE"/>
    <w:rsid w:val="00A10B17"/>
    <w:rsid w:val="00A11830"/>
    <w:rsid w:val="00A13EF2"/>
    <w:rsid w:val="00A16D29"/>
    <w:rsid w:val="00A2295F"/>
    <w:rsid w:val="00A259BB"/>
    <w:rsid w:val="00A27D22"/>
    <w:rsid w:val="00A34C33"/>
    <w:rsid w:val="00A37031"/>
    <w:rsid w:val="00A42C97"/>
    <w:rsid w:val="00A42DC4"/>
    <w:rsid w:val="00A46CA0"/>
    <w:rsid w:val="00A541FB"/>
    <w:rsid w:val="00A576F6"/>
    <w:rsid w:val="00A760B4"/>
    <w:rsid w:val="00A76EF2"/>
    <w:rsid w:val="00A846F0"/>
    <w:rsid w:val="00A900F4"/>
    <w:rsid w:val="00A92129"/>
    <w:rsid w:val="00A94E58"/>
    <w:rsid w:val="00AA0487"/>
    <w:rsid w:val="00AA526F"/>
    <w:rsid w:val="00AB44AF"/>
    <w:rsid w:val="00AB6DB5"/>
    <w:rsid w:val="00AC20BD"/>
    <w:rsid w:val="00AD10F3"/>
    <w:rsid w:val="00AD5684"/>
    <w:rsid w:val="00AE6A9E"/>
    <w:rsid w:val="00B04D8B"/>
    <w:rsid w:val="00B10FB6"/>
    <w:rsid w:val="00B137A1"/>
    <w:rsid w:val="00B14E56"/>
    <w:rsid w:val="00B157BD"/>
    <w:rsid w:val="00B16A36"/>
    <w:rsid w:val="00B22D05"/>
    <w:rsid w:val="00B245C8"/>
    <w:rsid w:val="00B306DE"/>
    <w:rsid w:val="00B314AD"/>
    <w:rsid w:val="00B3509C"/>
    <w:rsid w:val="00B35645"/>
    <w:rsid w:val="00B35BA6"/>
    <w:rsid w:val="00B35DCB"/>
    <w:rsid w:val="00B367F0"/>
    <w:rsid w:val="00B4327B"/>
    <w:rsid w:val="00B44D58"/>
    <w:rsid w:val="00B459AE"/>
    <w:rsid w:val="00B52AEB"/>
    <w:rsid w:val="00B54F69"/>
    <w:rsid w:val="00B57052"/>
    <w:rsid w:val="00B6686E"/>
    <w:rsid w:val="00B67BD1"/>
    <w:rsid w:val="00B7457E"/>
    <w:rsid w:val="00B83C59"/>
    <w:rsid w:val="00B86060"/>
    <w:rsid w:val="00BA39BA"/>
    <w:rsid w:val="00BA52D4"/>
    <w:rsid w:val="00BA6885"/>
    <w:rsid w:val="00BA7C32"/>
    <w:rsid w:val="00BD1298"/>
    <w:rsid w:val="00BD16F0"/>
    <w:rsid w:val="00BD6D33"/>
    <w:rsid w:val="00BE4A3D"/>
    <w:rsid w:val="00BE74B8"/>
    <w:rsid w:val="00BE7BCC"/>
    <w:rsid w:val="00BF2637"/>
    <w:rsid w:val="00BF46FB"/>
    <w:rsid w:val="00C02E84"/>
    <w:rsid w:val="00C05D86"/>
    <w:rsid w:val="00C07911"/>
    <w:rsid w:val="00C16BC2"/>
    <w:rsid w:val="00C17844"/>
    <w:rsid w:val="00C2121C"/>
    <w:rsid w:val="00C25AD3"/>
    <w:rsid w:val="00C26574"/>
    <w:rsid w:val="00C26B6E"/>
    <w:rsid w:val="00C31408"/>
    <w:rsid w:val="00C34834"/>
    <w:rsid w:val="00C35F83"/>
    <w:rsid w:val="00C404AE"/>
    <w:rsid w:val="00C407E6"/>
    <w:rsid w:val="00C52B8B"/>
    <w:rsid w:val="00C546FE"/>
    <w:rsid w:val="00C55FAB"/>
    <w:rsid w:val="00C64371"/>
    <w:rsid w:val="00C64B17"/>
    <w:rsid w:val="00C7677C"/>
    <w:rsid w:val="00C82711"/>
    <w:rsid w:val="00C85649"/>
    <w:rsid w:val="00C87876"/>
    <w:rsid w:val="00CA3B8B"/>
    <w:rsid w:val="00CA6816"/>
    <w:rsid w:val="00CA6CAA"/>
    <w:rsid w:val="00CB1500"/>
    <w:rsid w:val="00CB2F0C"/>
    <w:rsid w:val="00CB4280"/>
    <w:rsid w:val="00CC4EA5"/>
    <w:rsid w:val="00CD00BF"/>
    <w:rsid w:val="00CE6330"/>
    <w:rsid w:val="00CF0573"/>
    <w:rsid w:val="00CF690C"/>
    <w:rsid w:val="00D05F4A"/>
    <w:rsid w:val="00D11247"/>
    <w:rsid w:val="00D12DFB"/>
    <w:rsid w:val="00D17320"/>
    <w:rsid w:val="00D237AC"/>
    <w:rsid w:val="00D300AB"/>
    <w:rsid w:val="00D413AA"/>
    <w:rsid w:val="00D43A9F"/>
    <w:rsid w:val="00D473DE"/>
    <w:rsid w:val="00D5071D"/>
    <w:rsid w:val="00D51181"/>
    <w:rsid w:val="00D65192"/>
    <w:rsid w:val="00D65421"/>
    <w:rsid w:val="00D6647E"/>
    <w:rsid w:val="00D67705"/>
    <w:rsid w:val="00D82ADB"/>
    <w:rsid w:val="00D91AEB"/>
    <w:rsid w:val="00D93FC5"/>
    <w:rsid w:val="00D952D7"/>
    <w:rsid w:val="00D9640E"/>
    <w:rsid w:val="00D966D9"/>
    <w:rsid w:val="00D96B4F"/>
    <w:rsid w:val="00DA5407"/>
    <w:rsid w:val="00DA578D"/>
    <w:rsid w:val="00DC2869"/>
    <w:rsid w:val="00DC2A7F"/>
    <w:rsid w:val="00DC36D0"/>
    <w:rsid w:val="00DD5193"/>
    <w:rsid w:val="00DF4A2A"/>
    <w:rsid w:val="00DF54DB"/>
    <w:rsid w:val="00DF55C2"/>
    <w:rsid w:val="00DF5783"/>
    <w:rsid w:val="00E0134B"/>
    <w:rsid w:val="00E0353D"/>
    <w:rsid w:val="00E054D5"/>
    <w:rsid w:val="00E0721A"/>
    <w:rsid w:val="00E07535"/>
    <w:rsid w:val="00E17C58"/>
    <w:rsid w:val="00E22FEA"/>
    <w:rsid w:val="00E26C40"/>
    <w:rsid w:val="00E358F8"/>
    <w:rsid w:val="00E42247"/>
    <w:rsid w:val="00E55976"/>
    <w:rsid w:val="00E55BB3"/>
    <w:rsid w:val="00E56749"/>
    <w:rsid w:val="00E57672"/>
    <w:rsid w:val="00E62C07"/>
    <w:rsid w:val="00E657CA"/>
    <w:rsid w:val="00E65969"/>
    <w:rsid w:val="00E72101"/>
    <w:rsid w:val="00E72A2A"/>
    <w:rsid w:val="00E74CA6"/>
    <w:rsid w:val="00E9576C"/>
    <w:rsid w:val="00EA01BA"/>
    <w:rsid w:val="00EA07CE"/>
    <w:rsid w:val="00EA2623"/>
    <w:rsid w:val="00EB2910"/>
    <w:rsid w:val="00EC058F"/>
    <w:rsid w:val="00EC2809"/>
    <w:rsid w:val="00EE1E17"/>
    <w:rsid w:val="00EE28D4"/>
    <w:rsid w:val="00EF3761"/>
    <w:rsid w:val="00EF4168"/>
    <w:rsid w:val="00EF48A3"/>
    <w:rsid w:val="00EF4987"/>
    <w:rsid w:val="00F0114E"/>
    <w:rsid w:val="00F0411F"/>
    <w:rsid w:val="00F06D31"/>
    <w:rsid w:val="00F131F4"/>
    <w:rsid w:val="00F138C6"/>
    <w:rsid w:val="00F16985"/>
    <w:rsid w:val="00F210DE"/>
    <w:rsid w:val="00F2132F"/>
    <w:rsid w:val="00F22161"/>
    <w:rsid w:val="00F248F0"/>
    <w:rsid w:val="00F25390"/>
    <w:rsid w:val="00F25EBF"/>
    <w:rsid w:val="00F27936"/>
    <w:rsid w:val="00F32037"/>
    <w:rsid w:val="00F41A44"/>
    <w:rsid w:val="00F51528"/>
    <w:rsid w:val="00F52174"/>
    <w:rsid w:val="00F5380C"/>
    <w:rsid w:val="00F66F27"/>
    <w:rsid w:val="00F67D68"/>
    <w:rsid w:val="00F70945"/>
    <w:rsid w:val="00F70B3B"/>
    <w:rsid w:val="00F71191"/>
    <w:rsid w:val="00F72D6C"/>
    <w:rsid w:val="00F76242"/>
    <w:rsid w:val="00F81484"/>
    <w:rsid w:val="00F83D60"/>
    <w:rsid w:val="00F873C6"/>
    <w:rsid w:val="00F8784D"/>
    <w:rsid w:val="00F90B03"/>
    <w:rsid w:val="00F95B20"/>
    <w:rsid w:val="00F96F7A"/>
    <w:rsid w:val="00FA4C14"/>
    <w:rsid w:val="00FA58AC"/>
    <w:rsid w:val="00FA5F74"/>
    <w:rsid w:val="00FB1A54"/>
    <w:rsid w:val="00FB4376"/>
    <w:rsid w:val="00FB4A11"/>
    <w:rsid w:val="00FB6202"/>
    <w:rsid w:val="00FB6415"/>
    <w:rsid w:val="00FB745B"/>
    <w:rsid w:val="00FD5C53"/>
    <w:rsid w:val="00FD637F"/>
    <w:rsid w:val="00FD6C2F"/>
    <w:rsid w:val="00FD737E"/>
    <w:rsid w:val="00FE3034"/>
    <w:rsid w:val="00FE75A1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160ACA"/>
  <w15:chartTrackingRefBased/>
  <w15:docId w15:val="{DC14C971-8B7B-4EAF-A54F-65DA9507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586"/>
  </w:style>
  <w:style w:type="paragraph" w:styleId="Heading1">
    <w:name w:val="heading 1"/>
    <w:basedOn w:val="Normal"/>
    <w:link w:val="Heading1Char"/>
    <w:uiPriority w:val="9"/>
    <w:qFormat/>
    <w:rsid w:val="00452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5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F1D"/>
  </w:style>
  <w:style w:type="paragraph" w:styleId="Footer">
    <w:name w:val="footer"/>
    <w:basedOn w:val="Normal"/>
    <w:link w:val="FooterChar"/>
    <w:uiPriority w:val="99"/>
    <w:unhideWhenUsed/>
    <w:rsid w:val="0085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F1D"/>
  </w:style>
  <w:style w:type="character" w:customStyle="1" w:styleId="apple-converted-space">
    <w:name w:val="apple-converted-space"/>
    <w:basedOn w:val="DefaultParagraphFont"/>
    <w:rsid w:val="00EF48A3"/>
  </w:style>
  <w:style w:type="character" w:styleId="Strong">
    <w:name w:val="Strong"/>
    <w:basedOn w:val="DefaultParagraphFont"/>
    <w:uiPriority w:val="22"/>
    <w:qFormat/>
    <w:rsid w:val="00EF48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E53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base">
    <w:name w:val="base"/>
    <w:basedOn w:val="DefaultParagraphFont"/>
    <w:rsid w:val="00452E53"/>
  </w:style>
  <w:style w:type="character" w:styleId="CommentReference">
    <w:name w:val="annotation reference"/>
    <w:basedOn w:val="DefaultParagraphFont"/>
    <w:uiPriority w:val="99"/>
    <w:semiHidden/>
    <w:unhideWhenUsed/>
    <w:rsid w:val="00F21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32F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3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dash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kalidash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367C-FA8C-4B01-8E17-B33956AF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487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Protea</cp:lastModifiedBy>
  <cp:revision>287</cp:revision>
  <cp:lastPrinted>2017-08-07T11:23:00Z</cp:lastPrinted>
  <dcterms:created xsi:type="dcterms:W3CDTF">2017-04-12T12:05:00Z</dcterms:created>
  <dcterms:modified xsi:type="dcterms:W3CDTF">2021-05-11T10:17:00Z</dcterms:modified>
</cp:coreProperties>
</file>